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77C7" w14:textId="3FBF28E0" w:rsidR="00387B14" w:rsidRDefault="00DE53EB" w:rsidP="0038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524384029"/>
      <w:r w:rsidRPr="00BE29AA">
        <w:rPr>
          <w:rFonts w:ascii="Times New Roman" w:hAnsi="Times New Roman" w:cs="Times New Roman"/>
          <w:b/>
          <w:sz w:val="28"/>
          <w:szCs w:val="28"/>
          <w:lang w:val="uk-UA"/>
        </w:rPr>
        <w:t>Катерина Буханець</w:t>
      </w:r>
      <w:r w:rsidR="00387B1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509EA42E" w14:textId="2949C432" w:rsidR="00387B14" w:rsidRPr="00BE29AA" w:rsidRDefault="00387B14" w:rsidP="00387B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лана </w:t>
      </w:r>
      <w:proofErr w:type="spellStart"/>
      <w:r w:rsidRPr="00BE29AA">
        <w:rPr>
          <w:rFonts w:ascii="Times New Roman" w:hAnsi="Times New Roman" w:cs="Times New Roman"/>
          <w:b/>
          <w:sz w:val="28"/>
          <w:szCs w:val="28"/>
          <w:lang w:val="uk-UA"/>
        </w:rPr>
        <w:t>Парфілова</w:t>
      </w:r>
      <w:proofErr w:type="spellEnd"/>
    </w:p>
    <w:p w14:paraId="3E9E3252" w14:textId="289E27CA" w:rsidR="00DE53EB" w:rsidRDefault="00DE53EB" w:rsidP="00BE29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мський державний педагогічний університет</w:t>
      </w:r>
    </w:p>
    <w:p w14:paraId="56694187" w14:textId="12D4C9D3" w:rsidR="00DE53EB" w:rsidRDefault="00DE53EB" w:rsidP="00BE29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мені А.С. Макаренка</w:t>
      </w:r>
    </w:p>
    <w:p w14:paraId="084F5E53" w14:textId="77777777" w:rsidR="00DE53EB" w:rsidRPr="00DE53EB" w:rsidRDefault="00DE53EB" w:rsidP="00DE53E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8AF8B2D" w14:textId="26F102E6" w:rsidR="009F2133" w:rsidRDefault="00DE53EB" w:rsidP="00EE6E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r w:rsidRPr="00DE53EB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О-МОВЛЕННЄВ</w:t>
      </w:r>
      <w:r w:rsidR="004A0E1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E5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ЯЛЬН</w:t>
      </w:r>
      <w:r w:rsidR="004A0E1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E53EB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4A0E14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DE5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ПОЧАТКОВОЇ ШКОЛИ</w:t>
      </w:r>
    </w:p>
    <w:bookmarkEnd w:id="1"/>
    <w:p w14:paraId="2F004C94" w14:textId="77777777" w:rsidR="00DE53EB" w:rsidRPr="00DE53EB" w:rsidRDefault="00DE53EB" w:rsidP="00EE6E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26ABE6D9" w14:textId="36A9EF84" w:rsidR="009F2133" w:rsidRDefault="009F2133" w:rsidP="00BE29A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5856">
        <w:rPr>
          <w:rFonts w:ascii="Times New Roman" w:hAnsi="Times New Roman" w:cs="Times New Roman"/>
          <w:i/>
          <w:sz w:val="28"/>
          <w:szCs w:val="28"/>
          <w:lang w:val="uk-UA"/>
        </w:rPr>
        <w:t>У статті висвітлюються особливості формування комунікативної компетентності молодших школярів</w:t>
      </w:r>
      <w:r w:rsidR="00DE53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A0E14">
        <w:rPr>
          <w:rFonts w:ascii="Times New Roman" w:hAnsi="Times New Roman" w:cs="Times New Roman"/>
          <w:i/>
          <w:sz w:val="28"/>
          <w:szCs w:val="28"/>
          <w:lang w:val="uk-UA"/>
        </w:rPr>
        <w:t>розглянуто способи організації</w:t>
      </w:r>
      <w:r w:rsidR="00015856" w:rsidRPr="00015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</w:t>
      </w:r>
      <w:r w:rsidR="004A0E14">
        <w:rPr>
          <w:rFonts w:ascii="Times New Roman" w:hAnsi="Times New Roman" w:cs="Times New Roman"/>
          <w:i/>
          <w:sz w:val="28"/>
          <w:szCs w:val="28"/>
          <w:lang w:val="uk-UA"/>
        </w:rPr>
        <w:t>вленнєвої</w:t>
      </w:r>
      <w:r w:rsidR="00015856" w:rsidRPr="00015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0E14">
        <w:rPr>
          <w:rFonts w:ascii="Times New Roman" w:hAnsi="Times New Roman" w:cs="Times New Roman"/>
          <w:i/>
          <w:sz w:val="28"/>
          <w:szCs w:val="28"/>
          <w:lang w:val="uk-UA"/>
        </w:rPr>
        <w:t>діяльн</w:t>
      </w:r>
      <w:r w:rsidR="00015856" w:rsidRPr="00015856">
        <w:rPr>
          <w:rFonts w:ascii="Times New Roman" w:hAnsi="Times New Roman" w:cs="Times New Roman"/>
          <w:i/>
          <w:sz w:val="28"/>
          <w:szCs w:val="28"/>
          <w:lang w:val="uk-UA"/>
        </w:rPr>
        <w:t>ості учн</w:t>
      </w:r>
      <w:r w:rsidR="004A0E14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="00015856" w:rsidRPr="00015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чаткової школи.  </w:t>
      </w:r>
      <w:r w:rsidRPr="00015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4E385F92" w14:textId="0B500A76" w:rsidR="00015856" w:rsidRDefault="00015856" w:rsidP="00BE29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="00F14C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мпетентність, комунікативна компетентність,</w:t>
      </w:r>
      <w:r w:rsidR="008A37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лог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0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одші школярі</w:t>
      </w:r>
      <w:r w:rsidR="00DE53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5425263" w14:textId="05E9B079" w:rsidR="008349CF" w:rsidRDefault="008349C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. </w:t>
      </w:r>
      <w:r w:rsidR="00CF22A9" w:rsidRPr="00D902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агальноосвітн</w:t>
      </w:r>
      <w:r w:rsidR="007F5A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7F5A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стані реформуванн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в особистісно-орієнтовану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E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зумовлен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потребами цивілізованого демократичного суспільства в Україні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DAF">
        <w:rPr>
          <w:rFonts w:ascii="Times New Roman" w:hAnsi="Times New Roman" w:cs="Times New Roman"/>
          <w:sz w:val="28"/>
          <w:szCs w:val="28"/>
          <w:lang w:val="uk-UA"/>
        </w:rPr>
        <w:t>Необхідною складово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, </w:t>
      </w:r>
      <w:r w:rsidR="00F04DAF">
        <w:rPr>
          <w:rFonts w:ascii="Times New Roman" w:hAnsi="Times New Roman" w:cs="Times New Roman"/>
          <w:sz w:val="28"/>
          <w:szCs w:val="28"/>
          <w:lang w:val="uk-UA"/>
        </w:rPr>
        <w:t>де оволодіння мовою є засобом спілкування, впливу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 xml:space="preserve"> і пізнання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AE1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CF22A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плекання </w:t>
      </w:r>
      <w:r w:rsidR="00F04DAF">
        <w:rPr>
          <w:rFonts w:ascii="Times New Roman" w:hAnsi="Times New Roman" w:cs="Times New Roman"/>
          <w:sz w:val="28"/>
          <w:szCs w:val="28"/>
          <w:lang w:val="uk-UA"/>
        </w:rPr>
        <w:t>особистості соціально активної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, духовно багатої, 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 xml:space="preserve">здатної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4DAF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</w:t>
      </w:r>
      <w:r w:rsidR="007F5A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4F6F634" w14:textId="3A12B403" w:rsidR="00D902EA" w:rsidRDefault="007F5AE1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ховно багатої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9CF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49CF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 без </w:t>
      </w:r>
      <w:r w:rsidR="005B0D4B">
        <w:rPr>
          <w:rFonts w:ascii="Times New Roman" w:hAnsi="Times New Roman" w:cs="Times New Roman"/>
          <w:sz w:val="28"/>
          <w:szCs w:val="28"/>
          <w:lang w:val="uk-UA"/>
        </w:rPr>
        <w:t>засвоє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ння мов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як засоб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, пізнання, творчого само</w:t>
      </w:r>
      <w:r w:rsidR="005B0D4B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>Науковці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 xml:space="preserve">, зокрема М. </w:t>
      </w:r>
      <w:proofErr w:type="spellStart"/>
      <w:r w:rsidR="00983845">
        <w:rPr>
          <w:rFonts w:ascii="Times New Roman" w:hAnsi="Times New Roman" w:cs="Times New Roman"/>
          <w:sz w:val="28"/>
          <w:szCs w:val="28"/>
          <w:lang w:val="uk-UA"/>
        </w:rPr>
        <w:t>Пентилюк</w:t>
      </w:r>
      <w:proofErr w:type="spellEnd"/>
      <w:r w:rsidR="009838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845" w:rsidRPr="00983845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83845" w:rsidRPr="0098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інгвістичні </w:t>
      </w:r>
      <w:r w:rsidR="005B0D4B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та умов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ислення, творчих здібностей учнів, формування комунікативної компетен</w:t>
      </w:r>
      <w:r w:rsidR="008349CF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гуманізму і демократизму. </w:t>
      </w:r>
      <w:r w:rsidR="00983845" w:rsidRPr="00983845">
        <w:rPr>
          <w:rFonts w:ascii="Times New Roman" w:hAnsi="Times New Roman" w:cs="Times New Roman"/>
          <w:sz w:val="28"/>
          <w:szCs w:val="28"/>
          <w:lang w:val="uk-UA"/>
        </w:rPr>
        <w:t xml:space="preserve">В Державному стандарті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галуз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"Мов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і літератур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 xml:space="preserve"> має чітко окреслену мету –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розвиток особистості учня, формування його комунікативної компетентності</w:t>
      </w:r>
      <w:r w:rsidR="00C11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C1218" w14:textId="7B9564F5" w:rsidR="00DC62A4" w:rsidRDefault="00DC62A4" w:rsidP="0035382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актуальних дослідже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рограмно-методичного забезпечення та наукового фонду початкової ланки освіти свідчить про увагу сучасних науковців до </w:t>
      </w:r>
      <w:r w:rsidR="00BE7709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 w:rsidR="0098384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молодших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компетентності.</w:t>
      </w:r>
      <w:r w:rsidRPr="00DC62A4">
        <w:t xml:space="preserve"> </w:t>
      </w:r>
    </w:p>
    <w:p w14:paraId="56BEE384" w14:textId="0CC3FD81" w:rsidR="00DC62A4" w:rsidRPr="00DC62A4" w:rsidRDefault="00983845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 w:rsidR="00BE7709">
        <w:rPr>
          <w:rFonts w:ascii="Times New Roman" w:hAnsi="Times New Roman" w:cs="Times New Roman"/>
          <w:sz w:val="28"/>
          <w:szCs w:val="28"/>
          <w:lang w:val="uk-UA"/>
        </w:rPr>
        <w:t>мовленнєвої діяльності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освіті досліджують науковці Н.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Бібік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, Н. Денисова, В.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Краєвський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, О. Локшина, І.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О.Овчарук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, О. 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="00BE7709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знань, умінь і 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ичок,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 xml:space="preserve"> має бути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709">
        <w:rPr>
          <w:rFonts w:ascii="Times New Roman" w:hAnsi="Times New Roman" w:cs="Times New Roman"/>
          <w:sz w:val="28"/>
          <w:szCs w:val="28"/>
          <w:lang w:val="uk-UA"/>
        </w:rPr>
        <w:t>направле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не на</w:t>
      </w:r>
      <w:r w:rsidR="00BE7709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їхньої компетентності, сприя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D11">
        <w:rPr>
          <w:rFonts w:ascii="Times New Roman" w:hAnsi="Times New Roman" w:cs="Times New Roman"/>
          <w:sz w:val="28"/>
          <w:szCs w:val="28"/>
          <w:lang w:val="uk-UA"/>
        </w:rPr>
        <w:t>моральному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255F59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ю в неї </w:t>
      </w:r>
      <w:r w:rsidR="00255F59">
        <w:rPr>
          <w:rFonts w:ascii="Times New Roman" w:hAnsi="Times New Roman" w:cs="Times New Roman"/>
          <w:sz w:val="28"/>
          <w:szCs w:val="28"/>
          <w:lang w:val="uk-UA"/>
        </w:rPr>
        <w:t>креативних здібностей.</w:t>
      </w:r>
    </w:p>
    <w:p w14:paraId="37BB8EE1" w14:textId="3EFE29D4" w:rsidR="00DC62A4" w:rsidRPr="00DC62A4" w:rsidRDefault="00255F59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2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заємозв'язок шкільної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освіти з реальними потребами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ува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ли педагоги і лінгвісти ХІХ століття М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Бунаков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, Ф.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Буслаєв,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І.Срезневський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, К. Ушинський, П.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Фортунатов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>Шереметьєвський</w:t>
      </w:r>
      <w:proofErr w:type="spellEnd"/>
      <w:r w:rsidR="00DC62A4" w:rsidRPr="00DC62A4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3A5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B7D569" w14:textId="33A99D0D" w:rsidR="00BC3EB5" w:rsidRDefault="00BC3EB5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EB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тті –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и о</w:t>
      </w:r>
      <w:r w:rsidRPr="00BC3EB5">
        <w:rPr>
          <w:rFonts w:ascii="Times New Roman" w:hAnsi="Times New Roman" w:cs="Times New Roman"/>
          <w:sz w:val="28"/>
          <w:szCs w:val="28"/>
          <w:lang w:val="uk-UA"/>
        </w:rPr>
        <w:t>собливості комунікативно-мовленнєвої діяльності учнів початков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A4089" w14:textId="2D61FE58" w:rsidR="00F14C46" w:rsidRDefault="00BC3EB5" w:rsidP="00EF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C46" w:rsidRPr="00F14C46">
        <w:rPr>
          <w:rFonts w:ascii="Times New Roman" w:hAnsi="Times New Roman" w:cs="Times New Roman"/>
          <w:sz w:val="28"/>
          <w:szCs w:val="28"/>
          <w:lang w:val="uk-UA"/>
        </w:rPr>
        <w:t>Поняття "компетенція" і "компетентність" набули поширення у зв'язку з модернізацією системи освіти в Україні. Уміння та навички молодшого школяра, сформовані в навчально-виховному процесі, означають готовність досягати мети у навчальній діяльності, тобто одержувати "знання в дії"</w:t>
      </w:r>
      <w:r w:rsidR="00C71756" w:rsidRPr="00C71756">
        <w:rPr>
          <w:rFonts w:ascii="Times New Roman" w:hAnsi="Times New Roman" w:cs="Times New Roman"/>
          <w:sz w:val="28"/>
          <w:szCs w:val="28"/>
        </w:rPr>
        <w:t>[</w:t>
      </w:r>
      <w:r w:rsidR="004617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0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DE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C71756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C71756" w:rsidRPr="00C71756">
        <w:rPr>
          <w:rFonts w:ascii="Times New Roman" w:hAnsi="Times New Roman" w:cs="Times New Roman"/>
          <w:sz w:val="28"/>
          <w:szCs w:val="28"/>
        </w:rPr>
        <w:t>]</w:t>
      </w:r>
      <w:r w:rsidR="00F14C46" w:rsidRPr="00F14C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3A072" w14:textId="731F109D" w:rsidR="00F14C46" w:rsidRDefault="00EF7DE2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</w:t>
      </w:r>
      <w:r w:rsidR="00F14C46"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мо різні </w:t>
      </w:r>
      <w:r w:rsidR="00F14C46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F14C46"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ів 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A0E14"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сутн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0E14" w:rsidRPr="00F14C4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A0E14"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 понять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ї проблеми.</w:t>
      </w:r>
      <w:r w:rsidR="004A0E14"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20A79F" w14:textId="77777777" w:rsidR="004A0E14" w:rsidRDefault="004A0E14" w:rsidP="004A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ботах вчених к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>лючова компетентність представлена як об'єктивна категорія, що фіксує визн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цями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певний рівень знань, умінь, навичок, ставлень, які можна застосовувати в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ій галузі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людської діяльності. </w:t>
      </w:r>
    </w:p>
    <w:p w14:paraId="4024D5D9" w14:textId="6274662D" w:rsidR="00C71756" w:rsidRDefault="00F14C46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C46">
        <w:rPr>
          <w:rFonts w:ascii="Times New Roman" w:hAnsi="Times New Roman" w:cs="Times New Roman"/>
          <w:sz w:val="28"/>
          <w:szCs w:val="28"/>
          <w:lang w:val="uk-UA"/>
        </w:rPr>
        <w:t>Під компетентністю О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Савченко розуміє </w:t>
      </w:r>
      <w:proofErr w:type="spellStart"/>
      <w:r w:rsidRPr="00F14C46">
        <w:rPr>
          <w:rFonts w:ascii="Times New Roman" w:hAnsi="Times New Roman" w:cs="Times New Roman"/>
          <w:sz w:val="28"/>
          <w:szCs w:val="28"/>
          <w:lang w:val="uk-UA"/>
        </w:rPr>
        <w:t>результативно</w:t>
      </w:r>
      <w:proofErr w:type="spellEnd"/>
      <w:r w:rsidRPr="00F14C46">
        <w:rPr>
          <w:rFonts w:ascii="Times New Roman" w:hAnsi="Times New Roman" w:cs="Times New Roman"/>
          <w:sz w:val="28"/>
          <w:szCs w:val="28"/>
          <w:lang w:val="uk-UA"/>
        </w:rPr>
        <w:t>-діяльнісну характеристику освіти, спеціально структуровану сукупність знань, умінь, навичок, ставлень, певного досвіду, що набуваються під час навчання і особистого пізнавального та життєвого досвіду</w:t>
      </w:r>
      <w:r w:rsidR="00C71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756" w:rsidRPr="00C7175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617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717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7DE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71756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71756" w:rsidRPr="00C7175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580E30" w14:textId="7F925D18" w:rsidR="00F14C46" w:rsidRPr="00F14C46" w:rsidRDefault="00F14C46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науковій літературі відсутня єдина точка зору щодо 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визначення терміну «комунікативна компетентність».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Частина вчених (А.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Леонтьєв, </w:t>
      </w:r>
      <w:proofErr w:type="spellStart"/>
      <w:r w:rsidRPr="00F14C46">
        <w:rPr>
          <w:rFonts w:ascii="Times New Roman" w:hAnsi="Times New Roman" w:cs="Times New Roman"/>
          <w:sz w:val="28"/>
          <w:szCs w:val="28"/>
          <w:lang w:val="uk-UA"/>
        </w:rPr>
        <w:t>І.Зимня</w:t>
      </w:r>
      <w:proofErr w:type="spellEnd"/>
      <w:r w:rsidRPr="00F14C46">
        <w:rPr>
          <w:rFonts w:ascii="Times New Roman" w:hAnsi="Times New Roman" w:cs="Times New Roman"/>
          <w:sz w:val="28"/>
          <w:szCs w:val="28"/>
          <w:lang w:val="uk-UA"/>
        </w:rPr>
        <w:t>) вважають, що "комунікація" і "спілкування" — слова-синоніми. Г.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>Андреєва вказує на "комунікацію" як складовий компонент спілкування, який є обміном інформаці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14C46">
        <w:rPr>
          <w:rFonts w:ascii="Times New Roman" w:hAnsi="Times New Roman" w:cs="Times New Roman"/>
          <w:sz w:val="28"/>
          <w:szCs w:val="28"/>
          <w:lang w:val="uk-UA"/>
        </w:rPr>
        <w:t xml:space="preserve"> між учасниками спільної діяльності.</w:t>
      </w:r>
    </w:p>
    <w:p w14:paraId="4DC48B90" w14:textId="01E1ED34" w:rsidR="00731750" w:rsidRPr="00731750" w:rsidRDefault="00F14C46" w:rsidP="004A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C46">
        <w:rPr>
          <w:rFonts w:ascii="Times New Roman" w:hAnsi="Times New Roman" w:cs="Times New Roman"/>
          <w:sz w:val="28"/>
          <w:szCs w:val="28"/>
          <w:lang w:val="uk-UA"/>
        </w:rPr>
        <w:t>Дотримуючись точки зору сучасних дослідників, під терміном "комунікація" розумітимемо не тільки засіб сприймання й передачі інформації, а й процес взаємодії, сприйняття та пізнання людьми один одного.</w:t>
      </w:r>
    </w:p>
    <w:p w14:paraId="082AE570" w14:textId="60BE2BA5" w:rsidR="00731750" w:rsidRPr="00731750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750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мовлення — це своєрідна форма пізнання людиною предметів і явищ дійсності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засіб спілкування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На відміну від сприймання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процесу безпосереднього відображення речей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мовлення є формою опосередкованого пізнання дійсності, її відображенням за допомогою рідної мови.</w:t>
      </w:r>
    </w:p>
    <w:p w14:paraId="4562F0C2" w14:textId="552AA210" w:rsidR="00731750" w:rsidRPr="00731750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750">
        <w:rPr>
          <w:rFonts w:ascii="Times New Roman" w:hAnsi="Times New Roman" w:cs="Times New Roman"/>
          <w:sz w:val="28"/>
          <w:szCs w:val="28"/>
          <w:lang w:val="uk-UA"/>
        </w:rPr>
        <w:t>Розвиток мовлення в дитини — це процес оволодіння рідною мовою, умінням користуватися нею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як засоб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пізнання навколишнього світу, засвоєння досвіду, набутого людством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як засобом пізнання само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себе і саморегуляції</w:t>
      </w:r>
      <w:r w:rsidR="004A0E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як могутні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і взаємодії людей</w:t>
      </w:r>
      <w:r w:rsidR="00654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1F7" w:rsidRPr="006541F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617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541F7" w:rsidRPr="006541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541F7" w:rsidRPr="006541F7">
        <w:rPr>
          <w:rFonts w:ascii="Times New Roman" w:hAnsi="Times New Roman" w:cs="Times New Roman"/>
          <w:sz w:val="28"/>
          <w:szCs w:val="28"/>
          <w:lang w:val="uk-UA"/>
        </w:rPr>
        <w:t>51].</w:t>
      </w:r>
    </w:p>
    <w:p w14:paraId="233BF14B" w14:textId="734BE9BF" w:rsidR="00731750" w:rsidRPr="00731750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Мовлення може бути голосним, тобто зовнішнім, і прихованим, внутрішнім (мовлення-думання). Засвоюючи грамоту 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читання і письмо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школярі опановують спеціальне письмове мовлення.</w:t>
      </w:r>
    </w:p>
    <w:p w14:paraId="15C80B33" w14:textId="689E1B86" w:rsidR="00D902EA" w:rsidRPr="00D902EA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3117F">
        <w:rPr>
          <w:rFonts w:ascii="Times New Roman" w:hAnsi="Times New Roman" w:cs="Times New Roman"/>
          <w:sz w:val="28"/>
          <w:szCs w:val="28"/>
          <w:lang w:val="uk-UA"/>
        </w:rPr>
        <w:t xml:space="preserve"> успішної організації комунікативно-мовленнєвої діяльністі молодших школярів</w:t>
      </w:r>
      <w:r w:rsidR="00D3117F" w:rsidRPr="00D3117F">
        <w:rPr>
          <w:lang w:val="uk-UA"/>
        </w:rPr>
        <w:t xml:space="preserve"> </w:t>
      </w:r>
      <w:r w:rsidR="00D3117F" w:rsidRPr="00D3117F">
        <w:rPr>
          <w:rFonts w:ascii="Times New Roman" w:hAnsi="Times New Roman" w:cs="Times New Roman"/>
          <w:sz w:val="28"/>
          <w:szCs w:val="28"/>
          <w:lang w:val="uk-UA"/>
        </w:rPr>
        <w:t>передбачається виконання таких завдань</w:t>
      </w:r>
      <w:r w:rsidR="00D311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624DCA" w14:textId="6A8577AD" w:rsidR="00D902EA" w:rsidRPr="00D902EA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формування в учнів мотивації вивчення мови;</w:t>
      </w:r>
    </w:p>
    <w:p w14:paraId="744F02F0" w14:textId="4DA91488" w:rsidR="00D902EA" w:rsidRPr="00D902EA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забезпечення розвитку всіх видів мовленнєвої діяльності (слухання, говоріння, читання, письма);</w:t>
      </w:r>
    </w:p>
    <w:p w14:paraId="1630B91C" w14:textId="30D03162" w:rsidR="00D902EA" w:rsidRPr="00D902EA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формування комунікативних умінь;</w:t>
      </w:r>
    </w:p>
    <w:p w14:paraId="60FD02DE" w14:textId="59E21C74" w:rsidR="00D902EA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соціально-культурний розвиток особистості;</w:t>
      </w:r>
    </w:p>
    <w:p w14:paraId="526A6F79" w14:textId="6F287E2C" w:rsidR="00D3117F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17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17F"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найважливіших функціональних складових </w:t>
      </w:r>
      <w:proofErr w:type="spellStart"/>
      <w:r w:rsidRPr="00D3117F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D3117F">
        <w:rPr>
          <w:rFonts w:ascii="Times New Roman" w:hAnsi="Times New Roman" w:cs="Times New Roman"/>
          <w:sz w:val="28"/>
          <w:szCs w:val="28"/>
          <w:lang w:val="uk-UA"/>
        </w:rPr>
        <w:t xml:space="preserve"> системи;</w:t>
      </w:r>
    </w:p>
    <w:p w14:paraId="0D76375C" w14:textId="33FE40E1" w:rsidR="00D3117F" w:rsidRPr="00D902EA" w:rsidRDefault="00D3117F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17F">
        <w:rPr>
          <w:rFonts w:ascii="Times New Roman" w:hAnsi="Times New Roman" w:cs="Times New Roman"/>
          <w:sz w:val="28"/>
          <w:szCs w:val="28"/>
          <w:lang w:val="uk-UA"/>
        </w:rPr>
        <w:t>- формування вміння вчитися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E97" w:rsidRPr="00EE6E97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D31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9A8357" w14:textId="5FA39C48" w:rsidR="00D902EA" w:rsidRPr="008C0AB9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Способи керівництва пізнавальною та мовленнєвою діяльністю передбачають поетапний характер управління, загальну спрямованість на зону найближчого розвитку (Л. Виготський)</w:t>
      </w:r>
      <w:r w:rsidR="006168C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з позицій педагогіки </w:t>
      </w:r>
      <w:r w:rsidR="008C0AB9" w:rsidRPr="008C0AB9">
        <w:rPr>
          <w:rFonts w:ascii="Times New Roman" w:hAnsi="Times New Roman" w:cs="Times New Roman"/>
          <w:sz w:val="28"/>
          <w:szCs w:val="28"/>
          <w:lang w:val="uk-UA"/>
        </w:rPr>
        <w:t>співробітництва (Ш. Амонашвілі)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AB9" w:rsidRPr="008C0AB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61703">
        <w:rPr>
          <w:lang w:val="uk-UA"/>
        </w:rPr>
        <w:t>4</w:t>
      </w:r>
      <w:r w:rsidR="008C0AB9" w:rsidRPr="008C0AB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33B04D" w14:textId="3D183F74" w:rsidR="00D902EA" w:rsidRPr="00D902EA" w:rsidRDefault="008C0AB9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истемний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організації навчально-виховного процесу програмує виділення відповідно до Державного стандарту початкової загальної освіти чотирьох змістовних ліній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E607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ої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ої діяльності та реалізацію цих змістових напрямків у їх взаємодії та взаємообумовленості.</w:t>
      </w:r>
    </w:p>
    <w:p w14:paraId="0C1B1B6D" w14:textId="3CB922FF" w:rsidR="008C0AB9" w:rsidRPr="00671974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C0AB9">
        <w:rPr>
          <w:rFonts w:ascii="Times New Roman" w:hAnsi="Times New Roman" w:cs="Times New Roman"/>
          <w:sz w:val="28"/>
          <w:szCs w:val="28"/>
          <w:lang w:val="uk-UA"/>
        </w:rPr>
        <w:t>учня-початківця</w:t>
      </w: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стимулом розумових дій не може стати кінцева мета – оволодіння знаннями (як у дорослих). </w:t>
      </w:r>
      <w:r w:rsidR="008C0AB9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им мотивом навчання є </w:t>
      </w:r>
      <w:r w:rsidR="008C0A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уття успіху, задоволення від досягнутого. Одним із </w:t>
      </w:r>
      <w:proofErr w:type="spellStart"/>
      <w:r w:rsidR="008C0AB9">
        <w:rPr>
          <w:rFonts w:ascii="Times New Roman" w:hAnsi="Times New Roman" w:cs="Times New Roman"/>
          <w:sz w:val="28"/>
          <w:szCs w:val="28"/>
          <w:lang w:val="uk-UA"/>
        </w:rPr>
        <w:t>найдієвіших</w:t>
      </w:r>
      <w:proofErr w:type="spellEnd"/>
      <w:r w:rsidR="008C0AB9">
        <w:rPr>
          <w:rFonts w:ascii="Times New Roman" w:hAnsi="Times New Roman" w:cs="Times New Roman"/>
          <w:sz w:val="28"/>
          <w:szCs w:val="28"/>
          <w:lang w:val="uk-UA"/>
        </w:rPr>
        <w:t xml:space="preserve"> методів навчальної мотивації молодших школярів має бути створення на </w:t>
      </w:r>
      <w:proofErr w:type="spellStart"/>
      <w:r w:rsidR="008C0AB9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8C0AB9">
        <w:rPr>
          <w:rFonts w:ascii="Times New Roman" w:hAnsi="Times New Roman" w:cs="Times New Roman"/>
          <w:sz w:val="28"/>
          <w:szCs w:val="28"/>
          <w:lang w:val="uk-UA"/>
        </w:rPr>
        <w:t xml:space="preserve"> ситуації успіху. Ситуація успіху – це суб</w:t>
      </w:r>
      <w:r w:rsidR="008C0AB9" w:rsidRPr="008C0A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0AB9">
        <w:rPr>
          <w:rFonts w:ascii="Times New Roman" w:hAnsi="Times New Roman" w:cs="Times New Roman"/>
          <w:sz w:val="28"/>
          <w:szCs w:val="28"/>
          <w:lang w:val="uk-UA"/>
        </w:rPr>
        <w:t xml:space="preserve">єктивний психічний стан задоволення наслідком фізичної або моральної напруги виконавця справи, творця явища </w:t>
      </w:r>
      <w:r w:rsidR="008C0AB9" w:rsidRPr="00671974">
        <w:rPr>
          <w:rFonts w:ascii="Times New Roman" w:hAnsi="Times New Roman" w:cs="Times New Roman"/>
          <w:sz w:val="28"/>
          <w:szCs w:val="28"/>
        </w:rPr>
        <w:t>[</w:t>
      </w:r>
      <w:r w:rsidR="004617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719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78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71974"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="008C0AB9" w:rsidRPr="00671974">
        <w:rPr>
          <w:rFonts w:ascii="Times New Roman" w:hAnsi="Times New Roman" w:cs="Times New Roman"/>
          <w:sz w:val="28"/>
          <w:szCs w:val="28"/>
        </w:rPr>
        <w:t>]</w:t>
      </w:r>
      <w:r w:rsidR="0067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EC9674" w14:textId="1429A87A" w:rsidR="00D902EA" w:rsidRPr="00D902EA" w:rsidRDefault="00671974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е д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жерело бажання вчитися – в емоційному забарвленні ду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Тому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мови в початкових класах має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тися в поєднанні з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фантаз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г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самобутньо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творч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зокрема словесно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сі ці види діяльності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пізнання законів рідної мови.</w:t>
      </w:r>
    </w:p>
    <w:p w14:paraId="502B7AD6" w14:textId="7D1B3E7F" w:rsidR="00223839" w:rsidRPr="00D902EA" w:rsidRDefault="00701536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із етапів засвоєння певної кількості слів і граматичних конструкцій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унаочення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перекладу рідною мовою й первинне пр</w:t>
      </w:r>
      <w:r w:rsidR="00223839">
        <w:rPr>
          <w:rFonts w:ascii="Times New Roman" w:hAnsi="Times New Roman" w:cs="Times New Roman"/>
          <w:sz w:val="28"/>
          <w:szCs w:val="28"/>
          <w:lang w:val="uk-UA"/>
        </w:rPr>
        <w:t>омовл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ння слів і граматичних конструкцій за вчителем. Другий – активізація слів і граматичних конструкцій у мовленні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750" w:rsidRPr="00731750">
        <w:rPr>
          <w:rFonts w:ascii="Times New Roman" w:hAnsi="Times New Roman" w:cs="Times New Roman"/>
          <w:sz w:val="28"/>
          <w:szCs w:val="28"/>
        </w:rPr>
        <w:t>[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3839" w:rsidRPr="0022383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11051" w14:textId="77777777" w:rsidR="00D902EA" w:rsidRPr="00D902EA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Багатство словникового запасу людини – ознака її високого інтелектуального розвитку. Тому роботі над словником учнів необхідно приділяти особливу увагу.</w:t>
      </w:r>
    </w:p>
    <w:p w14:paraId="4336D66C" w14:textId="77777777" w:rsidR="00D902EA" w:rsidRPr="00D902EA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Напрямки словникової роботи׃</w:t>
      </w:r>
    </w:p>
    <w:p w14:paraId="3137477B" w14:textId="2E7F8A74" w:rsidR="00D902EA" w:rsidRPr="00D902EA" w:rsidRDefault="00223839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збагачення словника, тобто засвоєння нових слів та нових значень слів, що раніше школярам були невідомі;</w:t>
      </w:r>
    </w:p>
    <w:p w14:paraId="30BDF7E0" w14:textId="326DB86D" w:rsidR="00D902EA" w:rsidRPr="00D902EA" w:rsidRDefault="00223839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уточнення словника, тобто поглиблення розуміння уже відомих слів, з’ясування відтінків у значенні між синонімами, добір антонімів, аналіз багатозначності;</w:t>
      </w:r>
    </w:p>
    <w:p w14:paraId="02DB1D14" w14:textId="6E1F832B" w:rsidR="00D902EA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активізація словника, тобто використання якомога більшої кількості слів у мовленні кожного учня, введення слів у речення, засвоєння сполучуваності слів з іншими словами, доцільність їх використання в конкретному тексті;</w:t>
      </w:r>
    </w:p>
    <w:p w14:paraId="2AF72D6F" w14:textId="38BCB99E" w:rsidR="00D902EA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вилучення нелітературних слів, русизмів, що вживаються іноді молодшими школярами, виправлення помилок у наголошувані та вимові слів.</w:t>
      </w:r>
    </w:p>
    <w:p w14:paraId="6796B266" w14:textId="77777777" w:rsidR="00D902EA" w:rsidRPr="00D902EA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собом організації мовленнєвої діяльності дітей на </w:t>
      </w:r>
      <w:proofErr w:type="spellStart"/>
      <w:r w:rsidRPr="00D902EA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є тексти трьох джерел׃</w:t>
      </w:r>
    </w:p>
    <w:p w14:paraId="06CA77E2" w14:textId="4EC26296" w:rsidR="00D902EA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народна мудрість 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казки, міфи, легенди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14:paraId="2065D3C6" w14:textId="4B52078A" w:rsidR="00D902EA" w:rsidRPr="00D902EA" w:rsidRDefault="004A0E14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натхненне, пристрасне слово майстрів української літератури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О. Пчілки,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Г.Сковороди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І. Франка, Л. Українки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B4F4AB" w14:textId="151B5EE3" w:rsidR="00731750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майстерні, захоплюючі зразки науково - пізнавальної літератури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750">
        <w:rPr>
          <w:rFonts w:ascii="Times New Roman" w:hAnsi="Times New Roman" w:cs="Times New Roman"/>
          <w:sz w:val="28"/>
          <w:szCs w:val="28"/>
        </w:rPr>
        <w:t>[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5E3DC" w14:textId="3C2DAACC" w:rsidR="00D902EA" w:rsidRPr="00D902EA" w:rsidRDefault="001C5BA6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х вправ забезпечує׃</w:t>
      </w:r>
    </w:p>
    <w:p w14:paraId="707C251E" w14:textId="2F353180" w:rsidR="00D902EA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постійну взаємодію слова й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унаочення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, слова та дії, завдяки чому активізується уява, успішно проходить процес абстрагування від лексичного значення конкретних слів і виділення в них загального, граматичного;</w:t>
      </w:r>
    </w:p>
    <w:p w14:paraId="65A8D49A" w14:textId="0E35BE49" w:rsidR="00D902EA" w:rsidRPr="00D902EA" w:rsidRDefault="00731750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 w:rsidR="003963D5" w:rsidRPr="00396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глибше індивідуалізувати навчання, спираючись на природні здібності, нахили дітей, особливості сприймання, уяви, пам’яті.</w:t>
      </w:r>
    </w:p>
    <w:p w14:paraId="71B74EF6" w14:textId="6D0833DE" w:rsidR="00D902EA" w:rsidRPr="00D902EA" w:rsidRDefault="001C5BA6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Чуттєвий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добутий дітьми, знання про довкілля, сформ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творчої діяльності та прийоми розумових дій актуалізуються на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на рівні міжпредметних </w:t>
      </w:r>
      <w:proofErr w:type="spellStart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та інтеграції. Учитель проектує на різних етапах уроку такі прийоми, організаційні форми та матеріали спостережень та дослідницької праці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 xml:space="preserve">, як-то: </w:t>
      </w:r>
      <w:r w:rsidR="007317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сний журнал, хвилинка ерудита, конференція</w:t>
      </w:r>
      <w:r w:rsidR="003963D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317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явна подорож до музеїв, театрів, храмів, святинь рідної землі, інтерв’ю з письменником, художником</w:t>
      </w:r>
      <w:r w:rsidR="00731750"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="00D902EA" w:rsidRPr="00D902EA">
        <w:rPr>
          <w:rFonts w:ascii="Times New Roman" w:hAnsi="Times New Roman" w:cs="Times New Roman"/>
          <w:sz w:val="28"/>
          <w:szCs w:val="28"/>
          <w:lang w:val="uk-UA"/>
        </w:rPr>
        <w:t>раматизація.</w:t>
      </w:r>
    </w:p>
    <w:p w14:paraId="205D1C58" w14:textId="4CE4C3C2" w:rsidR="00D902EA" w:rsidRPr="00D902EA" w:rsidRDefault="00D902EA" w:rsidP="0035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2EA">
        <w:rPr>
          <w:rFonts w:ascii="Times New Roman" w:hAnsi="Times New Roman" w:cs="Times New Roman"/>
          <w:sz w:val="28"/>
          <w:szCs w:val="28"/>
          <w:lang w:val="uk-UA"/>
        </w:rPr>
        <w:t>У виборі організаційних форм пізнання перевагу віддаємо на перших кроках навчання колективній, груповій, парній діяльності. Поступово з року в рік збільшується питома вага самостійних спостережень та дослідницької діяльності. Таким чином, система комплексних вправ є визначальним засобом активізації мех</w:t>
      </w:r>
      <w:r w:rsidR="00731750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ізмів мовлення в процесі опанування </w:t>
      </w:r>
      <w:proofErr w:type="spellStart"/>
      <w:r w:rsidRPr="00D902E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D902EA">
        <w:rPr>
          <w:rFonts w:ascii="Times New Roman" w:hAnsi="Times New Roman" w:cs="Times New Roman"/>
          <w:sz w:val="28"/>
          <w:szCs w:val="28"/>
          <w:lang w:val="uk-UA"/>
        </w:rPr>
        <w:t xml:space="preserve"> знань.</w:t>
      </w:r>
    </w:p>
    <w:p w14:paraId="27E69347" w14:textId="780F349A" w:rsidR="00002BD4" w:rsidRDefault="003963D5" w:rsidP="00BE2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3D5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7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1750"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процесі шкільного навчання розширюються функції мо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31750"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 виникає і розвивається як засіб засвоєння і передачі знань. Мовлення виявляє себе як засіб формування особистості, сам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750" w:rsidRPr="00731750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 її в колективі. </w:t>
      </w:r>
    </w:p>
    <w:p w14:paraId="4FE0A395" w14:textId="77777777" w:rsidR="00002BD4" w:rsidRPr="00BE29AA" w:rsidRDefault="00002BD4" w:rsidP="00002BD4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9A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5EAE751F" w14:textId="77777777" w:rsidR="00002BD4" w:rsidRPr="00EB5450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50">
        <w:rPr>
          <w:rFonts w:ascii="Times New Roman" w:hAnsi="Times New Roman" w:cs="Times New Roman"/>
          <w:sz w:val="28"/>
          <w:szCs w:val="28"/>
          <w:lang w:val="uk-UA"/>
        </w:rPr>
        <w:t>Донцова Н. М. Формування мовленнєвої компетентності молодших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4239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Н.М. Донцова // Методика та технологія. Урок форум педагогічних ідей. – Режим доступу: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http://osvita.ua/school/lessons_summary/edu_technology/40493/</w:t>
      </w:r>
    </w:p>
    <w:p w14:paraId="65D02111" w14:textId="77777777" w:rsidR="00002BD4" w:rsidRPr="00EB5450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50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к М. Теоретичні основи формування комунікативної компетентності молодших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 Новак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школа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. – 2014.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. –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С. 56-58.</w:t>
      </w:r>
    </w:p>
    <w:p w14:paraId="7C917E36" w14:textId="77777777" w:rsidR="00002BD4" w:rsidRPr="00EB5450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450">
        <w:rPr>
          <w:rFonts w:ascii="Times New Roman" w:hAnsi="Times New Roman" w:cs="Times New Roman"/>
          <w:sz w:val="28"/>
          <w:szCs w:val="28"/>
          <w:lang w:val="uk-UA"/>
        </w:rPr>
        <w:t>Парфілова</w:t>
      </w:r>
      <w:proofErr w:type="spellEnd"/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С.Л., Лисенко О.С. Психолого-педагогічні підходи до проблеми навчальної мотивації молодших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23918">
        <w:rPr>
          <w:lang w:val="uk-UA"/>
        </w:rPr>
        <w:t xml:space="preserve"> </w:t>
      </w:r>
      <w:r w:rsidRPr="00423918">
        <w:rPr>
          <w:rFonts w:ascii="Times New Roman" w:hAnsi="Times New Roman" w:cs="Times New Roman"/>
          <w:sz w:val="28"/>
          <w:szCs w:val="28"/>
          <w:lang w:val="uk-UA"/>
        </w:rPr>
        <w:t xml:space="preserve">С.Л. </w:t>
      </w:r>
      <w:proofErr w:type="spellStart"/>
      <w:r w:rsidRPr="00423918">
        <w:rPr>
          <w:rFonts w:ascii="Times New Roman" w:hAnsi="Times New Roman" w:cs="Times New Roman"/>
          <w:sz w:val="28"/>
          <w:szCs w:val="28"/>
          <w:lang w:val="uk-UA"/>
        </w:rPr>
        <w:t>Парфілова</w:t>
      </w:r>
      <w:proofErr w:type="spellEnd"/>
      <w:r w:rsidRPr="0042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С. Лисенко, //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науки. – Суми. – 2014. – №9. – С. 154 – 159.</w:t>
      </w:r>
    </w:p>
    <w:p w14:paraId="74A3D32D" w14:textId="44ED8FEB" w:rsidR="00002BD4" w:rsidRPr="00EB5450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50">
        <w:rPr>
          <w:rFonts w:ascii="Times New Roman" w:hAnsi="Times New Roman" w:cs="Times New Roman"/>
          <w:sz w:val="28"/>
          <w:szCs w:val="28"/>
          <w:lang w:val="uk-UA"/>
        </w:rPr>
        <w:t>Психічний розвиток і навчання 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https://pidruchniki.com/14090705/psihologi</w:t>
      </w:r>
      <w:r w:rsidR="00BE29AA">
        <w:rPr>
          <w:rFonts w:ascii="Times New Roman" w:hAnsi="Times New Roman" w:cs="Times New Roman"/>
          <w:sz w:val="28"/>
          <w:szCs w:val="28"/>
          <w:lang w:val="uk-UA"/>
        </w:rPr>
        <w:t>ya/psihichniy_rozvitok_navchann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14:paraId="4BE96566" w14:textId="77777777" w:rsidR="00002BD4" w:rsidRPr="00EB5450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Савченко О. Я. Дидактика початкової школи: </w:t>
      </w:r>
      <w:r w:rsidRPr="00F755F6">
        <w:rPr>
          <w:rFonts w:ascii="Times New Roman" w:hAnsi="Times New Roman" w:cs="Times New Roman"/>
          <w:sz w:val="28"/>
          <w:szCs w:val="28"/>
        </w:rPr>
        <w:t>[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Підручник для студентів педагогічних факультетів</w:t>
      </w:r>
      <w:r w:rsidRPr="00F755F6">
        <w:rPr>
          <w:rFonts w:ascii="Times New Roman" w:hAnsi="Times New Roman" w:cs="Times New Roman"/>
          <w:sz w:val="28"/>
          <w:szCs w:val="28"/>
        </w:rPr>
        <w:t>]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755F6">
        <w:rPr>
          <w:rFonts w:ascii="Times New Roman" w:hAnsi="Times New Roman" w:cs="Times New Roman"/>
          <w:sz w:val="28"/>
          <w:szCs w:val="28"/>
        </w:rPr>
        <w:t xml:space="preserve">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-во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450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, 200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368 с.</w:t>
      </w:r>
    </w:p>
    <w:p w14:paraId="53E3E43A" w14:textId="77777777" w:rsidR="00002BD4" w:rsidRPr="008D046A" w:rsidRDefault="00002BD4" w:rsidP="00BE29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450">
        <w:rPr>
          <w:rFonts w:ascii="Times New Roman" w:hAnsi="Times New Roman" w:cs="Times New Roman"/>
          <w:sz w:val="28"/>
          <w:szCs w:val="28"/>
          <w:lang w:val="uk-UA"/>
        </w:rPr>
        <w:t>Соловій О. В. Формування мовленнєвої компетентності учнів початков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5450">
        <w:rPr>
          <w:rFonts w:ascii="Times New Roman" w:hAnsi="Times New Roman" w:cs="Times New Roman"/>
          <w:sz w:val="28"/>
          <w:szCs w:val="28"/>
        </w:rPr>
        <w:t>[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Pr="00EB54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О. В. Соловій //</w:t>
      </w:r>
      <w:r w:rsidRPr="00F755F6">
        <w:t xml:space="preserve"> </w:t>
      </w:r>
      <w:r w:rsidRPr="00F755F6">
        <w:rPr>
          <w:rFonts w:ascii="Times New Roman" w:hAnsi="Times New Roman" w:cs="Times New Roman"/>
          <w:sz w:val="28"/>
          <w:szCs w:val="28"/>
          <w:lang w:val="uk-UA"/>
        </w:rPr>
        <w:t>Освітній портал. Класна 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B5450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8" w:history="1">
        <w:r w:rsidRPr="008D046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klasnaocinka.com.ua/uk/article/formuvannya-movlennevoyi-kompetentnosti-uchniv-poc-2.html</w:t>
        </w:r>
      </w:hyperlink>
    </w:p>
    <w:p w14:paraId="68B76DAB" w14:textId="77777777" w:rsidR="00002BD4" w:rsidRPr="00D42E2C" w:rsidRDefault="00002BD4" w:rsidP="00BE29A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DBD09" w14:textId="4C5968A7" w:rsidR="009F2133" w:rsidRPr="00671974" w:rsidRDefault="009F2133" w:rsidP="009F213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sectPr w:rsidR="009F2133" w:rsidRPr="00671974" w:rsidSect="003E19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F224" w14:textId="77777777" w:rsidR="00972178" w:rsidRDefault="00972178" w:rsidP="00EE6E97">
      <w:pPr>
        <w:spacing w:after="0" w:line="240" w:lineRule="auto"/>
      </w:pPr>
      <w:r>
        <w:separator/>
      </w:r>
    </w:p>
  </w:endnote>
  <w:endnote w:type="continuationSeparator" w:id="0">
    <w:p w14:paraId="612EB34C" w14:textId="77777777" w:rsidR="00972178" w:rsidRDefault="00972178" w:rsidP="00E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BD95" w14:textId="77777777" w:rsidR="00353823" w:rsidRDefault="00353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1F04" w14:textId="77777777" w:rsidR="00972178" w:rsidRDefault="00972178" w:rsidP="00EE6E97">
      <w:pPr>
        <w:spacing w:after="0" w:line="240" w:lineRule="auto"/>
      </w:pPr>
      <w:r>
        <w:separator/>
      </w:r>
    </w:p>
  </w:footnote>
  <w:footnote w:type="continuationSeparator" w:id="0">
    <w:p w14:paraId="3B934BF5" w14:textId="77777777" w:rsidR="00972178" w:rsidRDefault="00972178" w:rsidP="00EE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8CE"/>
    <w:multiLevelType w:val="hybridMultilevel"/>
    <w:tmpl w:val="ABA6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6AD8"/>
    <w:multiLevelType w:val="hybridMultilevel"/>
    <w:tmpl w:val="1208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B8"/>
    <w:rsid w:val="00002BD4"/>
    <w:rsid w:val="00015856"/>
    <w:rsid w:val="00047ECC"/>
    <w:rsid w:val="00091B45"/>
    <w:rsid w:val="0010727A"/>
    <w:rsid w:val="0014274D"/>
    <w:rsid w:val="0019628C"/>
    <w:rsid w:val="001B1061"/>
    <w:rsid w:val="001C5BA6"/>
    <w:rsid w:val="001D4B9A"/>
    <w:rsid w:val="002049EA"/>
    <w:rsid w:val="00223839"/>
    <w:rsid w:val="00255F59"/>
    <w:rsid w:val="00353823"/>
    <w:rsid w:val="00387B14"/>
    <w:rsid w:val="003963D5"/>
    <w:rsid w:val="003A5422"/>
    <w:rsid w:val="003C3D69"/>
    <w:rsid w:val="003E1901"/>
    <w:rsid w:val="004245CB"/>
    <w:rsid w:val="004302BB"/>
    <w:rsid w:val="00461703"/>
    <w:rsid w:val="004A0E14"/>
    <w:rsid w:val="004A38A1"/>
    <w:rsid w:val="005207C0"/>
    <w:rsid w:val="00536D11"/>
    <w:rsid w:val="005B0B5F"/>
    <w:rsid w:val="005B0D4B"/>
    <w:rsid w:val="005D0FCC"/>
    <w:rsid w:val="006168CE"/>
    <w:rsid w:val="006541F7"/>
    <w:rsid w:val="00671974"/>
    <w:rsid w:val="00701536"/>
    <w:rsid w:val="00731750"/>
    <w:rsid w:val="007F5AE1"/>
    <w:rsid w:val="007F7D15"/>
    <w:rsid w:val="008349CF"/>
    <w:rsid w:val="008A375C"/>
    <w:rsid w:val="008C0AB9"/>
    <w:rsid w:val="00902ECC"/>
    <w:rsid w:val="00972178"/>
    <w:rsid w:val="00983845"/>
    <w:rsid w:val="009F2133"/>
    <w:rsid w:val="00A84203"/>
    <w:rsid w:val="00AC2C2F"/>
    <w:rsid w:val="00BC3EB5"/>
    <w:rsid w:val="00BE29AA"/>
    <w:rsid w:val="00BE7709"/>
    <w:rsid w:val="00C11312"/>
    <w:rsid w:val="00C71756"/>
    <w:rsid w:val="00CF22A9"/>
    <w:rsid w:val="00D3117F"/>
    <w:rsid w:val="00D476EE"/>
    <w:rsid w:val="00D902EA"/>
    <w:rsid w:val="00DC62A4"/>
    <w:rsid w:val="00DE53EB"/>
    <w:rsid w:val="00E60786"/>
    <w:rsid w:val="00EB5FB8"/>
    <w:rsid w:val="00EE6E97"/>
    <w:rsid w:val="00EF7DE2"/>
    <w:rsid w:val="00F04DAF"/>
    <w:rsid w:val="00F14C46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D1A5"/>
  <w15:chartTrackingRefBased/>
  <w15:docId w15:val="{128B50AA-5B74-4760-A9C4-671C5F0D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8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7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17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E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E97"/>
  </w:style>
  <w:style w:type="paragraph" w:styleId="a7">
    <w:name w:val="footer"/>
    <w:basedOn w:val="a"/>
    <w:link w:val="a8"/>
    <w:uiPriority w:val="99"/>
    <w:unhideWhenUsed/>
    <w:rsid w:val="00EE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E97"/>
  </w:style>
  <w:style w:type="paragraph" w:styleId="a9">
    <w:name w:val="Balloon Text"/>
    <w:basedOn w:val="a"/>
    <w:link w:val="aa"/>
    <w:uiPriority w:val="99"/>
    <w:semiHidden/>
    <w:unhideWhenUsed/>
    <w:rsid w:val="00EE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snaocinka.com.ua/uk/article/formuvannya-movlennevoyi-kompetentnosti-uchniv-poc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462A-087C-4499-9C0E-073534E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5</cp:revision>
  <cp:lastPrinted>2018-10-03T16:27:00Z</cp:lastPrinted>
  <dcterms:created xsi:type="dcterms:W3CDTF">2018-09-10T18:38:00Z</dcterms:created>
  <dcterms:modified xsi:type="dcterms:W3CDTF">2018-11-26T11:25:00Z</dcterms:modified>
</cp:coreProperties>
</file>